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自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一）至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</w:t>
      </w:r>
      <w:bookmarkStart w:id="0" w:name="_GoBack"/>
      <w:bookmarkEnd w:id="0"/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 w:hint="eastAsia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41" w:rsidRDefault="00163541" w:rsidP="006D060B">
      <w:r>
        <w:separator/>
      </w:r>
    </w:p>
  </w:endnote>
  <w:endnote w:type="continuationSeparator" w:id="0">
    <w:p w:rsidR="00163541" w:rsidRDefault="00163541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41" w:rsidRPr="00163541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41" w:rsidRDefault="00163541" w:rsidP="006D060B">
      <w:r>
        <w:separator/>
      </w:r>
    </w:p>
  </w:footnote>
  <w:footnote w:type="continuationSeparator" w:id="0">
    <w:p w:rsidR="00163541" w:rsidRDefault="00163541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302027"/>
    <w:rsid w:val="00381A7B"/>
    <w:rsid w:val="003E39EF"/>
    <w:rsid w:val="00404715"/>
    <w:rsid w:val="004333B7"/>
    <w:rsid w:val="00460546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B0B43"/>
    <w:rsid w:val="00BF5F70"/>
    <w:rsid w:val="00C15D6B"/>
    <w:rsid w:val="00C3235E"/>
    <w:rsid w:val="00D62A22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1642-4528-44DD-9FCF-C35726D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陳欣慧</cp:lastModifiedBy>
  <cp:revision>3</cp:revision>
  <cp:lastPrinted>2021-03-18T07:08:00Z</cp:lastPrinted>
  <dcterms:created xsi:type="dcterms:W3CDTF">2022-05-02T10:37:00Z</dcterms:created>
  <dcterms:modified xsi:type="dcterms:W3CDTF">2022-05-02T11:09:00Z</dcterms:modified>
</cp:coreProperties>
</file>